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8B38" w14:textId="64F4CB06" w:rsidR="004C57D1" w:rsidRPr="00162E45" w:rsidRDefault="004C57D1" w:rsidP="00162E45">
      <w:pPr>
        <w:jc w:val="center"/>
        <w:rPr>
          <w:rFonts w:asciiTheme="minorEastAsia" w:hAnsiTheme="minorEastAsia"/>
          <w:szCs w:val="21"/>
        </w:rPr>
      </w:pPr>
      <w:r w:rsidRPr="002E22C3">
        <w:rPr>
          <w:rFonts w:asciiTheme="minorEastAsia" w:hAnsiTheme="minorEastAsia" w:hint="eastAsia"/>
          <w:sz w:val="28"/>
          <w:szCs w:val="28"/>
        </w:rPr>
        <w:t>役員(</w:t>
      </w:r>
      <w:r w:rsidR="00E74F67">
        <w:rPr>
          <w:rFonts w:asciiTheme="minorEastAsia" w:hAnsiTheme="minorEastAsia" w:hint="eastAsia"/>
          <w:sz w:val="28"/>
          <w:szCs w:val="28"/>
        </w:rPr>
        <w:t>監事</w:t>
      </w:r>
      <w:r w:rsidRPr="002E22C3">
        <w:rPr>
          <w:rFonts w:asciiTheme="minorEastAsia" w:hAnsiTheme="minorEastAsia" w:hint="eastAsia"/>
          <w:sz w:val="28"/>
          <w:szCs w:val="28"/>
        </w:rPr>
        <w:t>)立候補届出</w:t>
      </w:r>
    </w:p>
    <w:p w14:paraId="19A9E69F" w14:textId="77777777" w:rsidR="004C57D1" w:rsidRPr="00A80660" w:rsidRDefault="004C57D1" w:rsidP="004C57D1">
      <w:pPr>
        <w:rPr>
          <w:rFonts w:asciiTheme="minorEastAsia" w:hAnsiTheme="minorEastAsia"/>
          <w:sz w:val="24"/>
          <w:szCs w:val="24"/>
          <w:u w:val="single"/>
        </w:rPr>
      </w:pPr>
    </w:p>
    <w:p w14:paraId="26011E3B" w14:textId="1CC099CA" w:rsidR="004C57D1" w:rsidRPr="004C57D1" w:rsidRDefault="004C57D1" w:rsidP="004C57D1">
      <w:pPr>
        <w:ind w:leftChars="68" w:left="143" w:firstLineChars="28" w:firstLine="59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4C57D1">
        <w:rPr>
          <w:rFonts w:asciiTheme="minorEastAsia" w:hAnsiTheme="minorEastAsia" w:cs="Arial"/>
          <w:szCs w:val="21"/>
          <w:shd w:val="clear" w:color="auto" w:fill="FFFFFF"/>
        </w:rPr>
        <w:t>私は、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一般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社団法人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静薬学友会役員選考規定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第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6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条に基づき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下記により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役員（</w:t>
      </w:r>
      <w:r w:rsidR="0065279F">
        <w:rPr>
          <w:rFonts w:asciiTheme="minorEastAsia" w:hAnsiTheme="minorEastAsia" w:cs="Arial" w:hint="eastAsia"/>
          <w:szCs w:val="21"/>
          <w:shd w:val="clear" w:color="auto" w:fill="FFFFFF"/>
        </w:rPr>
        <w:t>監事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）に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立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>候補</w:t>
      </w:r>
      <w:r w:rsidRPr="004C57D1">
        <w:rPr>
          <w:rFonts w:asciiTheme="minorEastAsia" w:hAnsiTheme="minorEastAsia" w:cs="Arial"/>
          <w:szCs w:val="21"/>
          <w:shd w:val="clear" w:color="auto" w:fill="FFFFFF"/>
        </w:rPr>
        <w:t>いたします。</w:t>
      </w: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</w:t>
      </w:r>
    </w:p>
    <w:p w14:paraId="13F18751" w14:textId="32BC9DC1" w:rsidR="004C57D1" w:rsidRPr="004C57D1" w:rsidRDefault="004C57D1" w:rsidP="004C57D1">
      <w:pPr>
        <w:ind w:leftChars="200" w:left="420" w:firstLineChars="1450" w:firstLine="3045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cs="Arial" w:hint="eastAsia"/>
          <w:szCs w:val="21"/>
          <w:shd w:val="clear" w:color="auto" w:fill="FFFFFF"/>
        </w:rPr>
        <w:t xml:space="preserve">                   </w:t>
      </w:r>
      <w:r w:rsidR="004640CF">
        <w:rPr>
          <w:rFonts w:asciiTheme="minorEastAsia" w:hAnsiTheme="minorEastAsia" w:hint="eastAsia"/>
          <w:szCs w:val="21"/>
        </w:rPr>
        <w:t>令和</w:t>
      </w:r>
      <w:r w:rsidRPr="004C57D1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>年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月</w:t>
      </w:r>
      <w:r w:rsidR="00785BD7">
        <w:rPr>
          <w:rFonts w:asciiTheme="minorEastAsia" w:hAnsiTheme="minorEastAsia" w:hint="eastAsia"/>
          <w:szCs w:val="21"/>
        </w:rPr>
        <w:t xml:space="preserve">　</w:t>
      </w:r>
      <w:r w:rsidR="00A248C8">
        <w:rPr>
          <w:rFonts w:asciiTheme="minorEastAsia" w:hAnsiTheme="minorEastAsia" w:hint="eastAsia"/>
          <w:szCs w:val="21"/>
        </w:rPr>
        <w:t xml:space="preserve">　</w:t>
      </w:r>
      <w:r w:rsidRPr="004C57D1">
        <w:rPr>
          <w:rFonts w:asciiTheme="minorEastAsia" w:hAnsiTheme="minorEastAsia" w:hint="eastAsia"/>
          <w:szCs w:val="21"/>
        </w:rPr>
        <w:t xml:space="preserve">　日</w:t>
      </w:r>
    </w:p>
    <w:p w14:paraId="33E0E5A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 w:cs="Arial"/>
          <w:szCs w:val="21"/>
          <w:shd w:val="clear" w:color="auto" w:fill="FFFFFF"/>
        </w:rPr>
      </w:pPr>
    </w:p>
    <w:p w14:paraId="55D6E61F" w14:textId="08FCB302" w:rsidR="00616F23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立候補者氏名：　　　　　　　　　　　　　　　　　　　　</w:t>
      </w:r>
      <w:r w:rsidR="00A248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印　　　　　　　　　</w:t>
      </w:r>
    </w:p>
    <w:p w14:paraId="304724C8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45AC740" w14:textId="6A644B19" w:rsidR="004C57D1" w:rsidRDefault="005527B2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所属</w:t>
      </w:r>
      <w:r w:rsidR="00917220">
        <w:rPr>
          <w:rFonts w:asciiTheme="minorEastAsia" w:hAnsiTheme="minorEastAsia" w:hint="eastAsia"/>
          <w:szCs w:val="21"/>
          <w:u w:val="single"/>
        </w:rPr>
        <w:t>（勤務先）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：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</w:t>
      </w:r>
      <w:r w:rsidR="00616F23"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199ABDBD" w14:textId="77777777" w:rsidR="00616F23" w:rsidRPr="004C57D1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06DCD2E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生年月日：　昭和・平成　　　　　　　　　　　　　　　　　　　　　　　　　　　　　　　　　　</w:t>
      </w:r>
    </w:p>
    <w:p w14:paraId="6F654F86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CA8C483" w14:textId="3BCB091A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大学卒業年次</w:t>
      </w:r>
      <w:r w:rsidRPr="00917220">
        <w:rPr>
          <w:rFonts w:asciiTheme="minorEastAsia" w:hAnsiTheme="minorEastAsia" w:hint="eastAsia"/>
          <w:sz w:val="18"/>
          <w:szCs w:val="18"/>
          <w:u w:val="single"/>
        </w:rPr>
        <w:t>（大学院のみの場合は、修了年次）</w:t>
      </w:r>
      <w:r w:rsidRPr="004C57D1">
        <w:rPr>
          <w:rFonts w:asciiTheme="minorEastAsia" w:hAnsiTheme="minorEastAsia" w:hint="eastAsia"/>
          <w:szCs w:val="21"/>
          <w:u w:val="single"/>
        </w:rPr>
        <w:t>：</w:t>
      </w:r>
      <w:r w:rsidR="002571FB" w:rsidRPr="0054049C">
        <w:rPr>
          <w:rFonts w:asciiTheme="minorEastAsia" w:hAnsiTheme="minorEastAsia" w:hint="eastAsia"/>
          <w:sz w:val="20"/>
          <w:szCs w:val="20"/>
          <w:u w:val="single"/>
        </w:rPr>
        <w:t>昭和・平成・令和</w:t>
      </w:r>
      <w:r w:rsidR="002571FB" w:rsidRPr="004C57D1">
        <w:rPr>
          <w:rFonts w:asciiTheme="minorEastAsia" w:hAnsiTheme="minorEastAsia" w:hint="eastAsia"/>
          <w:szCs w:val="21"/>
          <w:u w:val="single"/>
        </w:rPr>
        <w:t xml:space="preserve">　　　　年</w:t>
      </w:r>
      <w:r w:rsidR="002571FB">
        <w:rPr>
          <w:rFonts w:asciiTheme="minorEastAsia" w:hAnsiTheme="minorEastAsia" w:hint="eastAsia"/>
          <w:szCs w:val="21"/>
          <w:u w:val="single"/>
        </w:rPr>
        <w:t xml:space="preserve">　　  月 </w:t>
      </w:r>
      <w:r w:rsidR="002571FB" w:rsidRPr="004C57D1">
        <w:rPr>
          <w:rFonts w:asciiTheme="minorEastAsia" w:hAnsiTheme="minorEastAsia" w:hint="eastAsia"/>
          <w:szCs w:val="21"/>
          <w:u w:val="single"/>
        </w:rPr>
        <w:t>卒業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1187A0B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2E79FC" w14:textId="27682AA7" w:rsid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 xml:space="preserve">会員コード：　　　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6239049C" w14:textId="77777777" w:rsidR="0054049C" w:rsidRPr="004C57D1" w:rsidRDefault="0054049C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610A6DAB" w14:textId="4974F858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連絡先住所・電話番号</w:t>
      </w:r>
      <w:r w:rsidR="0054049C">
        <w:rPr>
          <w:rFonts w:asciiTheme="minorEastAsia" w:hAnsiTheme="minorEastAsia" w:hint="eastAsia"/>
          <w:szCs w:val="21"/>
        </w:rPr>
        <w:t>：</w:t>
      </w:r>
    </w:p>
    <w:p w14:paraId="681E310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694AE52D" w14:textId="347F5133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bookmarkStart w:id="0" w:name="_Hlk30163815"/>
      <w:r w:rsidRPr="004C57D1">
        <w:rPr>
          <w:rFonts w:asciiTheme="minorEastAsia" w:hAnsiTheme="minorEastAsia" w:hint="eastAsia"/>
          <w:szCs w:val="21"/>
          <w:u w:val="single"/>
        </w:rPr>
        <w:t xml:space="preserve">〒　　　　　　　　　　　　　　　　　　</w:t>
      </w:r>
      <w:r w:rsidR="006C7902">
        <w:rPr>
          <w:rFonts w:asciiTheme="minorEastAsia" w:hAnsiTheme="minorEastAsia" w:hint="eastAsia"/>
          <w:szCs w:val="21"/>
          <w:u w:val="single"/>
        </w:rPr>
        <w:t xml:space="preserve"> </w:t>
      </w:r>
      <w:r w:rsidR="006C7902">
        <w:rPr>
          <w:rFonts w:asciiTheme="minorEastAsia" w:hAnsiTheme="minorEastAsia"/>
          <w:szCs w:val="21"/>
          <w:u w:val="single"/>
        </w:rPr>
        <w:t xml:space="preserve">    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TEL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　</w:t>
      </w:r>
      <w:bookmarkEnd w:id="0"/>
      <w:r w:rsidRPr="004C57D1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7946EC2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</w:p>
    <w:p w14:paraId="30DF6BB7" w14:textId="7C5BC8EF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  <w:u w:val="single"/>
        </w:rPr>
      </w:pPr>
      <w:r w:rsidRPr="004C57D1">
        <w:rPr>
          <w:rFonts w:asciiTheme="minorEastAsia" w:hAnsiTheme="minorEastAsia" w:hint="eastAsia"/>
          <w:szCs w:val="21"/>
          <w:u w:val="single"/>
        </w:rPr>
        <w:t>Eメールアドレス</w:t>
      </w:r>
      <w:r w:rsidR="00917220">
        <w:rPr>
          <w:rFonts w:asciiTheme="minorEastAsia" w:hAnsiTheme="minorEastAsia" w:hint="eastAsia"/>
          <w:szCs w:val="21"/>
          <w:u w:val="single"/>
        </w:rPr>
        <w:t>：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  <w:r w:rsidR="00162E45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C57D1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06341E9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885D81A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略歴（大学卒後）</w:t>
      </w:r>
    </w:p>
    <w:p w14:paraId="61C02A18" w14:textId="74948B44" w:rsidR="004C57D1" w:rsidRPr="004C57D1" w:rsidRDefault="004640CF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D636" wp14:editId="02543C28">
                <wp:simplePos x="0" y="0"/>
                <wp:positionH relativeFrom="column">
                  <wp:posOffset>167640</wp:posOffset>
                </wp:positionH>
                <wp:positionV relativeFrom="paragraph">
                  <wp:posOffset>33020</wp:posOffset>
                </wp:positionV>
                <wp:extent cx="5286375" cy="1352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DFC1D" w14:textId="77777777" w:rsidR="004C57D1" w:rsidRDefault="004C57D1" w:rsidP="004C57D1"/>
                          <w:p w14:paraId="20DDB6A9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D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2.6pt;width:416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RFwIAACw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">
                <v:textbox>
                  <w:txbxContent>
                    <w:p w14:paraId="2D9DFC1D" w14:textId="77777777" w:rsidR="004C57D1" w:rsidRDefault="004C57D1" w:rsidP="004C57D1"/>
                    <w:p w14:paraId="20DDB6A9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241BD3F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A9F0D6F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2D33457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1B8BBF5B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5B38C00D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2B2CA331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趣意(立候補の動機)</w:t>
      </w:r>
    </w:p>
    <w:p w14:paraId="6A7D5AED" w14:textId="66317F9B" w:rsidR="004C57D1" w:rsidRPr="004C57D1" w:rsidRDefault="004640CF" w:rsidP="004C57D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29BE6" wp14:editId="1E816CA4">
                <wp:simplePos x="0" y="0"/>
                <wp:positionH relativeFrom="column">
                  <wp:posOffset>167640</wp:posOffset>
                </wp:positionH>
                <wp:positionV relativeFrom="paragraph">
                  <wp:posOffset>23495</wp:posOffset>
                </wp:positionV>
                <wp:extent cx="5286375" cy="12192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4B82" w14:textId="77777777" w:rsidR="004C57D1" w:rsidRDefault="004C57D1" w:rsidP="004C57D1"/>
                          <w:p w14:paraId="4CA8AEBD" w14:textId="77777777" w:rsidR="004C57D1" w:rsidRDefault="004C57D1" w:rsidP="004C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9BE6" id="Text Box 4" o:spid="_x0000_s1027" type="#_x0000_t202" style="position:absolute;left:0;text-align:left;margin-left:13.2pt;margin-top:1.85pt;width:416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">
                <v:textbox>
                  <w:txbxContent>
                    <w:p w14:paraId="64C74B82" w14:textId="77777777" w:rsidR="004C57D1" w:rsidRDefault="004C57D1" w:rsidP="004C57D1"/>
                    <w:p w14:paraId="4CA8AEBD" w14:textId="77777777" w:rsidR="004C57D1" w:rsidRDefault="004C57D1" w:rsidP="004C57D1"/>
                  </w:txbxContent>
                </v:textbox>
              </v:shape>
            </w:pict>
          </mc:Fallback>
        </mc:AlternateContent>
      </w:r>
    </w:p>
    <w:p w14:paraId="661624EA" w14:textId="77777777" w:rsidR="004C57D1" w:rsidRPr="004C57D1" w:rsidRDefault="004C57D1" w:rsidP="004C57D1">
      <w:pPr>
        <w:rPr>
          <w:szCs w:val="21"/>
        </w:rPr>
      </w:pPr>
    </w:p>
    <w:p w14:paraId="7A9317A5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7FF11B2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F56C424" w14:textId="77777777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0EAF50E7" w14:textId="77777777" w:rsidR="00616F23" w:rsidRDefault="00616F23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</w:p>
    <w:p w14:paraId="76BF6DC1" w14:textId="379A61F5" w:rsidR="004C57D1" w:rsidRPr="004C57D1" w:rsidRDefault="004C57D1" w:rsidP="004C57D1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4C57D1">
        <w:rPr>
          <w:rFonts w:asciiTheme="minorEastAsia" w:hAnsiTheme="minorEastAsia" w:hint="eastAsia"/>
          <w:szCs w:val="21"/>
        </w:rPr>
        <w:t>届出先　一般社団法人 静薬学友会</w:t>
      </w:r>
      <w:r w:rsidR="006C7902">
        <w:rPr>
          <w:rFonts w:asciiTheme="minorEastAsia" w:hAnsiTheme="minorEastAsia" w:hint="eastAsia"/>
          <w:szCs w:val="21"/>
        </w:rPr>
        <w:t xml:space="preserve"> </w:t>
      </w:r>
      <w:r w:rsidRPr="004C57D1">
        <w:rPr>
          <w:rFonts w:asciiTheme="minorEastAsia" w:hAnsiTheme="minorEastAsia" w:hint="eastAsia"/>
          <w:szCs w:val="21"/>
        </w:rPr>
        <w:t>事務局（役員選挙管理委員会）宛</w:t>
      </w:r>
    </w:p>
    <w:p w14:paraId="28E27C07" w14:textId="77777777" w:rsidR="00616F23" w:rsidRPr="004C57D1" w:rsidRDefault="004E40EC" w:rsidP="004E40EC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</w:t>
      </w:r>
      <w:r w:rsidR="004C57D1" w:rsidRPr="004C57D1">
        <w:rPr>
          <w:rFonts w:asciiTheme="minorEastAsia" w:hAnsiTheme="minorEastAsia" w:hint="eastAsia"/>
          <w:szCs w:val="21"/>
        </w:rPr>
        <w:t>422-8526　静岡県静岡市駿河区谷田52-1</w:t>
      </w:r>
      <w:r>
        <w:rPr>
          <w:rFonts w:asciiTheme="minorEastAsia" w:hAnsiTheme="minorEastAsia" w:hint="eastAsia"/>
          <w:szCs w:val="21"/>
        </w:rPr>
        <w:t xml:space="preserve">　　　</w:t>
      </w:r>
      <w:r w:rsidR="004C57D1" w:rsidRPr="004C57D1">
        <w:rPr>
          <w:rFonts w:asciiTheme="minorEastAsia" w:hAnsiTheme="minorEastAsia" w:hint="eastAsia"/>
          <w:szCs w:val="21"/>
        </w:rPr>
        <w:t xml:space="preserve">TEL 054-265-8763  FAX 054-265-8769　</w:t>
      </w:r>
    </w:p>
    <w:sectPr w:rsidR="00616F23" w:rsidRPr="004C57D1" w:rsidSect="00616F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03AB" w14:textId="77777777" w:rsidR="002D3938" w:rsidRDefault="002D3938" w:rsidP="00492CCC">
      <w:r>
        <w:separator/>
      </w:r>
    </w:p>
  </w:endnote>
  <w:endnote w:type="continuationSeparator" w:id="0">
    <w:p w14:paraId="0103795A" w14:textId="77777777" w:rsidR="002D3938" w:rsidRDefault="002D3938" w:rsidP="004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1748" w14:textId="77777777" w:rsidR="002D3938" w:rsidRDefault="002D3938" w:rsidP="00492CCC">
      <w:r>
        <w:separator/>
      </w:r>
    </w:p>
  </w:footnote>
  <w:footnote w:type="continuationSeparator" w:id="0">
    <w:p w14:paraId="481940DC" w14:textId="77777777" w:rsidR="002D3938" w:rsidRDefault="002D3938" w:rsidP="0049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6E7"/>
    <w:multiLevelType w:val="hybridMultilevel"/>
    <w:tmpl w:val="E638965C"/>
    <w:lvl w:ilvl="0" w:tplc="0666BB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11A0C"/>
    <w:multiLevelType w:val="hybridMultilevel"/>
    <w:tmpl w:val="D9180A38"/>
    <w:lvl w:ilvl="0" w:tplc="6EA66F8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7849532">
    <w:abstractNumId w:val="0"/>
  </w:num>
  <w:num w:numId="2" w16cid:durableId="163640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43"/>
    <w:rsid w:val="00024EE5"/>
    <w:rsid w:val="000266C1"/>
    <w:rsid w:val="00047095"/>
    <w:rsid w:val="000572CB"/>
    <w:rsid w:val="000B072C"/>
    <w:rsid w:val="000D2D98"/>
    <w:rsid w:val="000E3718"/>
    <w:rsid w:val="000F6B6E"/>
    <w:rsid w:val="001032F5"/>
    <w:rsid w:val="00111004"/>
    <w:rsid w:val="00162E45"/>
    <w:rsid w:val="001635F3"/>
    <w:rsid w:val="001A55EF"/>
    <w:rsid w:val="001D5A3C"/>
    <w:rsid w:val="001E7AFB"/>
    <w:rsid w:val="00232E91"/>
    <w:rsid w:val="00235C45"/>
    <w:rsid w:val="00237934"/>
    <w:rsid w:val="00256421"/>
    <w:rsid w:val="002571FB"/>
    <w:rsid w:val="0025739D"/>
    <w:rsid w:val="002835A4"/>
    <w:rsid w:val="002D3938"/>
    <w:rsid w:val="002E46EC"/>
    <w:rsid w:val="00324F78"/>
    <w:rsid w:val="0034543F"/>
    <w:rsid w:val="004640CF"/>
    <w:rsid w:val="00490908"/>
    <w:rsid w:val="00492CCC"/>
    <w:rsid w:val="0049376C"/>
    <w:rsid w:val="004C57D1"/>
    <w:rsid w:val="004E40EC"/>
    <w:rsid w:val="005023A3"/>
    <w:rsid w:val="005125DD"/>
    <w:rsid w:val="00517C54"/>
    <w:rsid w:val="00537615"/>
    <w:rsid w:val="0054049C"/>
    <w:rsid w:val="005527B2"/>
    <w:rsid w:val="005B4B62"/>
    <w:rsid w:val="006113F5"/>
    <w:rsid w:val="00616DB1"/>
    <w:rsid w:val="00616F23"/>
    <w:rsid w:val="0065279F"/>
    <w:rsid w:val="00672EF3"/>
    <w:rsid w:val="006A2617"/>
    <w:rsid w:val="006C7902"/>
    <w:rsid w:val="0070007E"/>
    <w:rsid w:val="007340E5"/>
    <w:rsid w:val="0075021C"/>
    <w:rsid w:val="00785BD7"/>
    <w:rsid w:val="007C0B5D"/>
    <w:rsid w:val="007E6B6A"/>
    <w:rsid w:val="00874EF0"/>
    <w:rsid w:val="00875015"/>
    <w:rsid w:val="008E4E12"/>
    <w:rsid w:val="00915FA2"/>
    <w:rsid w:val="009162F1"/>
    <w:rsid w:val="00917220"/>
    <w:rsid w:val="009B4254"/>
    <w:rsid w:val="009C7EA9"/>
    <w:rsid w:val="00A11BC9"/>
    <w:rsid w:val="00A248C8"/>
    <w:rsid w:val="00A258A4"/>
    <w:rsid w:val="00A86C11"/>
    <w:rsid w:val="00AA186F"/>
    <w:rsid w:val="00AA4BC0"/>
    <w:rsid w:val="00B052DE"/>
    <w:rsid w:val="00B43B43"/>
    <w:rsid w:val="00B914E4"/>
    <w:rsid w:val="00BB6D13"/>
    <w:rsid w:val="00C327B7"/>
    <w:rsid w:val="00D024D9"/>
    <w:rsid w:val="00D851B9"/>
    <w:rsid w:val="00DD57E4"/>
    <w:rsid w:val="00E42DCA"/>
    <w:rsid w:val="00E54041"/>
    <w:rsid w:val="00E64252"/>
    <w:rsid w:val="00E74F67"/>
    <w:rsid w:val="00ED2E34"/>
    <w:rsid w:val="00EF4325"/>
    <w:rsid w:val="00F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666CF"/>
  <w15:docId w15:val="{0B69104D-A6A4-4FA1-A2E7-84EC902B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CCC"/>
  </w:style>
  <w:style w:type="paragraph" w:styleId="a6">
    <w:name w:val="footer"/>
    <w:basedOn w:val="a"/>
    <w:link w:val="a7"/>
    <w:uiPriority w:val="99"/>
    <w:unhideWhenUsed/>
    <w:rsid w:val="0049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CCC"/>
  </w:style>
  <w:style w:type="paragraph" w:styleId="a8">
    <w:name w:val="Balloon Text"/>
    <w:basedOn w:val="a"/>
    <w:link w:val="a9"/>
    <w:uiPriority w:val="99"/>
    <w:semiHidden/>
    <w:unhideWhenUsed/>
    <w:rsid w:val="0049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37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52DE"/>
  </w:style>
  <w:style w:type="character" w:customStyle="1" w:styleId="ab">
    <w:name w:val="日付 (文字)"/>
    <w:basedOn w:val="a0"/>
    <w:link w:val="aa"/>
    <w:uiPriority w:val="99"/>
    <w:semiHidden/>
    <w:rsid w:val="00B052DE"/>
  </w:style>
  <w:style w:type="character" w:styleId="ac">
    <w:name w:val="annotation reference"/>
    <w:basedOn w:val="a0"/>
    <w:uiPriority w:val="99"/>
    <w:semiHidden/>
    <w:unhideWhenUsed/>
    <w:rsid w:val="00672E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2E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2E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2E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2EF3"/>
    <w:rPr>
      <w:b/>
      <w:bCs/>
    </w:rPr>
  </w:style>
  <w:style w:type="paragraph" w:styleId="af1">
    <w:name w:val="Revision"/>
    <w:hidden/>
    <w:uiPriority w:val="99"/>
    <w:semiHidden/>
    <w:rsid w:val="0067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A1E8-B404-4162-A9D8-B306D51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</dc:creator>
  <cp:lastModifiedBy>事務局 静薬学友会</cp:lastModifiedBy>
  <cp:revision>3</cp:revision>
  <cp:lastPrinted>2018-04-15T14:54:00Z</cp:lastPrinted>
  <dcterms:created xsi:type="dcterms:W3CDTF">2026-02-13T06:07:00Z</dcterms:created>
  <dcterms:modified xsi:type="dcterms:W3CDTF">2026-02-27T02:05:00Z</dcterms:modified>
</cp:coreProperties>
</file>